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11" w:rsidRPr="00C56F62" w:rsidRDefault="00A77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 w:rsidP="00732E57">
      <w:pPr>
        <w:spacing w:after="0"/>
        <w:ind w:left="207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94911" cy="1190625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127" cy="12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11" w:rsidRPr="00C56F62" w:rsidRDefault="00A77B26">
      <w:pPr>
        <w:spacing w:after="0"/>
        <w:ind w:left="1496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Република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Србија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5611" w:rsidRPr="00C56F62" w:rsidRDefault="00A77B26">
      <w:pPr>
        <w:spacing w:after="0"/>
        <w:ind w:left="531" w:hanging="1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АРСТВО ЗА ЉУДСКА И </w:t>
      </w:r>
    </w:p>
    <w:p w:rsidR="00FF5611" w:rsidRPr="00C56F62" w:rsidRDefault="00A77B26">
      <w:pPr>
        <w:spacing w:after="0"/>
        <w:ind w:left="306" w:hanging="1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МАЊИНСКА ПРАВА И ДРУШТВЕНИ </w:t>
      </w:r>
    </w:p>
    <w:p w:rsidR="00FF5611" w:rsidRPr="00C56F62" w:rsidRDefault="00A77B26">
      <w:pPr>
        <w:spacing w:after="0"/>
        <w:ind w:left="1913" w:hanging="1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ДИЈАЛОГ </w:t>
      </w:r>
    </w:p>
    <w:p w:rsidR="00FF5611" w:rsidRPr="00C56F62" w:rsidRDefault="00A77B26">
      <w:pPr>
        <w:spacing w:after="0"/>
        <w:ind w:left="1124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E7947" w:rsidRPr="00C56F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401-00-00016/2022-01/6</w:t>
      </w:r>
      <w:r w:rsidRPr="00C56F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F5611" w:rsidRPr="00C56F62" w:rsidRDefault="00732E57">
      <w:pPr>
        <w:spacing w:after="0"/>
        <w:ind w:left="1224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56F62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C56F62">
        <w:rPr>
          <w:rFonts w:ascii="Times New Roman" w:eastAsia="Times New Roman" w:hAnsi="Times New Roman" w:cs="Times New Roman"/>
          <w:sz w:val="24"/>
          <w:szCs w:val="24"/>
        </w:rPr>
        <w:t>.04.2022</w:t>
      </w:r>
      <w:r w:rsidR="00A77B26" w:rsidRPr="00C56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77B26" w:rsidRPr="00C56F6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A77B26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>
      <w:pPr>
        <w:spacing w:after="0" w:line="249" w:lineRule="auto"/>
        <w:ind w:left="2079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>
      <w:pPr>
        <w:spacing w:after="0" w:line="249" w:lineRule="auto"/>
        <w:ind w:left="21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редб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редствим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дстицањ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едостајућег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финансирањ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еализуј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РС”,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. 16/18),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положаја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Рома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Ромкиња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2022. </w:t>
      </w:r>
      <w:proofErr w:type="spellStart"/>
      <w:proofErr w:type="gramStart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6040DC" w:rsidRPr="00C56F62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spellEnd"/>
      <w:proofErr w:type="gram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>
      <w:pPr>
        <w:spacing w:after="0"/>
        <w:ind w:left="201" w:right="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У ВРЕДНОВАЊА И РАНГИРАЊА ПРОЈЕКАТА НА ЈАВНИ КОНКУРС </w:t>
      </w:r>
    </w:p>
    <w:p w:rsidR="00FF5611" w:rsidRPr="00C56F62" w:rsidRDefault="00D24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Унапређење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положаја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Рома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Ромкиња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Републици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Србији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у 2022. </w:t>
      </w:r>
      <w:proofErr w:type="spellStart"/>
      <w:proofErr w:type="gramStart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години</w:t>
      </w:r>
      <w:proofErr w:type="spell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gramEnd"/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B26"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5611" w:rsidRPr="00C56F62" w:rsidRDefault="00A77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5611" w:rsidRPr="00C56F62" w:rsidRDefault="00A77B26">
      <w:pPr>
        <w:spacing w:after="0" w:line="249" w:lineRule="auto"/>
        <w:ind w:left="21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положаја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Рома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Ромкиња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2022. </w:t>
      </w:r>
      <w:proofErr w:type="spellStart"/>
      <w:proofErr w:type="gram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људс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ањинс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друштвени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дијалог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расписало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09. </w:t>
      </w:r>
      <w:proofErr w:type="spellStart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>фебруара</w:t>
      </w:r>
      <w:proofErr w:type="spellEnd"/>
      <w:r w:rsidR="00D24C3D" w:rsidRPr="00C56F6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24C3D" w:rsidRPr="00C56F62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провођењ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тврдил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ледећ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F5611" w:rsidRPr="00C56F62" w:rsidRDefault="00A77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788" w:type="dxa"/>
        <w:tblInd w:w="-107" w:type="dxa"/>
        <w:tblCellMar>
          <w:top w:w="63" w:type="dxa"/>
          <w:left w:w="109" w:type="dxa"/>
        </w:tblCellMar>
        <w:tblLook w:val="04A0" w:firstRow="1" w:lastRow="0" w:firstColumn="1" w:lastColumn="0" w:noHBand="0" w:noVBand="1"/>
      </w:tblPr>
      <w:tblGrid>
        <w:gridCol w:w="583"/>
        <w:gridCol w:w="4781"/>
        <w:gridCol w:w="3538"/>
        <w:gridCol w:w="886"/>
      </w:tblGrid>
      <w:tr w:rsidR="00FF5611" w:rsidRPr="00C56F62">
        <w:trPr>
          <w:trHeight w:val="1112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00D57" w:rsidRPr="00C56F62" w:rsidRDefault="00A77B26" w:rsidP="00500D5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хваће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јављених</w:t>
            </w:r>
            <w:proofErr w:type="spellEnd"/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авном</w:t>
            </w:r>
            <w:proofErr w:type="spellEnd"/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у</w:t>
            </w:r>
            <w:proofErr w:type="spellEnd"/>
            <w:r w:rsidR="00500D57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="00500D57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напре</w:t>
            </w:r>
            <w:r w:rsidR="00D24C3D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ђење положаја Рома и Ромкиња у Р</w:t>
            </w:r>
            <w:r w:rsidR="00500D57"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публици Србији у 2022. години“</w:t>
            </w: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611" w:rsidRPr="00C56F62" w:rsidRDefault="00FF5611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611" w:rsidRPr="00C56F62">
        <w:trPr>
          <w:trHeight w:val="56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FF5611" w:rsidRPr="00C56F62" w:rsidRDefault="00A77B26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Б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F5611" w:rsidRPr="00C56F62" w:rsidRDefault="00A77B26">
            <w:pPr>
              <w:ind w:left="163"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ишт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руже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FF5611" w:rsidRPr="00C56F62" w:rsidRDefault="00A77B26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FF5611" w:rsidRPr="00C56F62" w:rsidRDefault="00A7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F5611" w:rsidRPr="00C56F62" w:rsidTr="00700B77">
        <w:trPr>
          <w:trHeight w:val="44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A77B26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8E1F51" w:rsidP="008F2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грађана „</w:t>
            </w:r>
            <w:r w:rsidR="003F1B90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мски културни центар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, Београд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3F1B90" w:rsidP="00B360BC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мологиј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3F1B9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8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EE295C" w:rsidP="00B360BC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О ИНКЛУЗИВНИ ЦЕНТАР МАЊИНСКИХ ЗАЈЕДНИЦА, Добринц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Изјасни се да си Ром</w:t>
            </w:r>
            <w:r w:rsidR="00A06828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!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5</w:t>
            </w:r>
          </w:p>
        </w:tc>
      </w:tr>
      <w:tr w:rsidR="003F1B90" w:rsidRPr="00C56F62">
        <w:trPr>
          <w:trHeight w:val="28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3F1B9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EE295C" w:rsidP="00B360BC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ЖЕНСКИ РОМСКИ ЦЕНТАР СРЕМ, Нови Карловц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Борба против циганизма и дискриминације</w:t>
            </w:r>
            <w:r w:rsidR="00715C44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3F1B9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F1B90" w:rsidRPr="00C56F62">
        <w:trPr>
          <w:trHeight w:val="5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90" w:rsidRPr="00C56F62" w:rsidRDefault="00EE295C" w:rsidP="008F2D16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ЕОФАНТАСТИКА, Београд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Немој да ћутиш, одговори! Насиље нема подршку“!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жена </w:t>
            </w:r>
            <w:r w:rsidR="00F97C34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proofErr w:type="gram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ена</w:t>
            </w:r>
            <w:r w:rsidR="00F97C34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proofErr w:type="gramEnd"/>
            <w:r w:rsidR="00F97C34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ови Сад</w:t>
            </w:r>
          </w:p>
          <w:p w:rsidR="003F1B90" w:rsidRPr="00C56F62" w:rsidRDefault="003F1B90" w:rsidP="00B360BC">
            <w:pPr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9036F9" w:rsidP="00B360BC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лу</w:t>
            </w:r>
            <w:r w:rsidR="003F1B90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 „На Ти са ИТ“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</w:tr>
      <w:tr w:rsidR="003F1B90" w:rsidRPr="00C56F62">
        <w:trPr>
          <w:trHeight w:val="5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DE7952" w:rsidP="00B360BC">
            <w:pPr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РОМА СУРЧИН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Заједно у борби против циганизма“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B90" w:rsidRPr="00C56F62">
        <w:trPr>
          <w:trHeight w:val="81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360BC">
            <w:pPr>
              <w:ind w:lef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грађана</w:t>
            </w:r>
            <w:r w:rsidR="00DE7952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="00DE7952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АНО АНГЛУНИПЕ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DE7952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Пећинци, ОБРЕЖ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B360BC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Повећан приступ Рома и Ромкиња квалитетном и одрживом запошљавању“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C232AE" w:rsidP="00B360BC">
            <w:pPr>
              <w:ind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3F1B90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ски привредни центар Војводине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, ЖАБАЉ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B360BC">
            <w:pPr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и у центр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7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812086" w:rsidP="00B360BC">
            <w:pPr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развој демократског друштва „</w:t>
            </w:r>
            <w:r w:rsidR="0092109B" w:rsidRPr="00C56F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uropolis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92109B" w:rsidRPr="00C56F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 w:rsidR="0092109B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D5276F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једнакост ПРОТИВ дискриминациј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C024FD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9</w:t>
            </w:r>
          </w:p>
        </w:tc>
      </w:tr>
      <w:tr w:rsidR="003F1B90" w:rsidRPr="00C56F62">
        <w:trPr>
          <w:trHeight w:val="28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B97082" w:rsidP="00B360BC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Рома ,,Ачи“</w:t>
            </w:r>
            <w:r w:rsidR="00020DED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СУБОТИЦ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CE73FE" w:rsidP="00B360BC">
            <w:pPr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ЈАСНИ СЕ КО С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3F1B90" w:rsidP="00B97082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97082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10308F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О РОМА ,,РОМИ СА МОРАВЕ“, ЋУПРИЈ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5260D8" w:rsidP="00B360BC">
            <w:pPr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ЈА САМ РОМ!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3F1B90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92109B" w:rsidP="00B360BC">
            <w:pPr>
              <w:ind w:right="8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дружење грађана за подршку </w:t>
            </w:r>
            <w:r w:rsidR="00B97082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вропским интеграцијама </w:t>
            </w:r>
            <w:r w:rsidR="0010308F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РОМАНИ ДЕ“, КРУШЕВА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B360BC">
            <w:pPr>
              <w:ind w:right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формисање Рома и Ромкиња у вези са предстојећим пописом становништв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2</w:t>
            </w:r>
          </w:p>
        </w:tc>
      </w:tr>
      <w:tr w:rsidR="003F1B90" w:rsidRPr="00C56F62">
        <w:trPr>
          <w:trHeight w:val="56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10308F" w:rsidP="00B360BC">
            <w:pPr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ско удружење Карловачке зоре, СРЕМСКИ КАРЛОВЦИ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9539EF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КОЛЕ СЕ НЕ БОЈИМ ЈА!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3F1B90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B97082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за развој и демократију Бујановац</w:t>
            </w:r>
            <w:r w:rsidR="0010308F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БУЈАНОВАЦ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B97082" w:rsidP="00B360BC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киње то мог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</w:tr>
      <w:tr w:rsidR="003F1B90" w:rsidRPr="00C56F62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B360BC">
            <w:pPr>
              <w:ind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иперион</w:t>
            </w:r>
            <w:r w:rsidR="0010308F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НОВИ САД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B97082" w:rsidP="00B360BC">
            <w:pPr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узетништво – избор младих Ром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F1B90" w:rsidRPr="00C56F62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10308F" w:rsidP="00B360BC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B97082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ски омладински центар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, ФУТОГ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B97082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идљиви за будућнос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B97082" w:rsidP="003F1B90">
            <w:pPr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F1B90" w:rsidRPr="00C56F62" w:rsidTr="00700B77">
        <w:trPr>
          <w:trHeight w:val="86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FE6710" w:rsidP="003F1B90">
            <w:pPr>
              <w:ind w:right="1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F1B90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C40A24" w:rsidP="008F2D16">
            <w:pPr>
              <w:ind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Г</w:t>
            </w:r>
            <w:r w:rsidR="00700B77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ђана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,,Ромски Инклузивни Ц</w:t>
            </w:r>
            <w:r w:rsidR="00700B77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тар“</w:t>
            </w:r>
            <w:r w:rsidR="008F2D1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Београд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0" w:rsidRPr="00C56F62" w:rsidRDefault="00700B77" w:rsidP="00B360BC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Кампања информисања Рома и Ромкиња за Попис становништва 2022“</w:t>
            </w:r>
          </w:p>
          <w:p w:rsidR="003F1B90" w:rsidRPr="00C56F62" w:rsidRDefault="003F1B90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B90" w:rsidRPr="00C56F62" w:rsidRDefault="003F1B90" w:rsidP="003F1B90">
            <w:pPr>
              <w:ind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1B90" w:rsidRPr="00C56F62" w:rsidRDefault="00700B77" w:rsidP="003F1B90">
            <w:pPr>
              <w:ind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4</w:t>
            </w:r>
          </w:p>
          <w:p w:rsidR="003F1B90" w:rsidRPr="00C56F62" w:rsidRDefault="003F1B90" w:rsidP="003F1B9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4D21" w:rsidRPr="00C56F62" w:rsidRDefault="005E4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611" w:rsidRPr="00C56F62" w:rsidRDefault="00A77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710" w:rsidRPr="00C56F62" w:rsidRDefault="00FE67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710" w:rsidRPr="00C56F62" w:rsidRDefault="00FE67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CC7" w:rsidRPr="00C56F62" w:rsidRDefault="00607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CC7" w:rsidRPr="00C56F62" w:rsidRDefault="00607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CC7" w:rsidRPr="00C56F62" w:rsidRDefault="00607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710" w:rsidRPr="00C56F62" w:rsidRDefault="00FE67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710" w:rsidRPr="00C56F62" w:rsidRDefault="00FE6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611" w:rsidRPr="00C56F62" w:rsidRDefault="00FF5611">
      <w:pPr>
        <w:spacing w:after="0"/>
        <w:ind w:left="-1220" w:right="108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6" w:type="dxa"/>
        <w:tblInd w:w="-107" w:type="dxa"/>
        <w:tblCellMar>
          <w:top w:w="58" w:type="dxa"/>
          <w:left w:w="107" w:type="dxa"/>
        </w:tblCellMar>
        <w:tblLook w:val="04A0" w:firstRow="1" w:lastRow="0" w:firstColumn="1" w:lastColumn="0" w:noHBand="0" w:noVBand="1"/>
      </w:tblPr>
      <w:tblGrid>
        <w:gridCol w:w="569"/>
        <w:gridCol w:w="2916"/>
        <w:gridCol w:w="2480"/>
        <w:gridCol w:w="2810"/>
        <w:gridCol w:w="1051"/>
      </w:tblGrid>
      <w:tr w:rsidR="00FF5611" w:rsidRPr="00C56F62">
        <w:trPr>
          <w:trHeight w:val="1113"/>
        </w:trPr>
        <w:tc>
          <w:tcPr>
            <w:tcW w:w="9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C56F62" w:rsidRDefault="00A77B26" w:rsidP="00500D57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бије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г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јавље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Јавн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0D57" w:rsidRPr="00C56F62" w:rsidRDefault="00C56F62" w:rsidP="00500D5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а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мки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ц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биј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2022. </w:t>
            </w:r>
            <w:proofErr w:type="spellStart"/>
            <w:proofErr w:type="gram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proofErr w:type="gramEnd"/>
          </w:p>
          <w:p w:rsidR="00500D57" w:rsidRPr="00C56F62" w:rsidRDefault="00500D57" w:rsidP="00500D57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611" w:rsidRPr="00C56F62" w:rsidRDefault="00A77B26">
            <w:pPr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1F51" w:rsidRPr="00C56F62" w:rsidTr="0003496E">
        <w:trPr>
          <w:trHeight w:val="13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F5611" w:rsidRPr="00C56F62" w:rsidRDefault="00A77B26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Б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F5611" w:rsidRPr="00C56F62" w:rsidRDefault="00A77B26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ишт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руже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F5611" w:rsidRPr="00C56F62" w:rsidRDefault="00A77B2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F5611" w:rsidRPr="00C56F62" w:rsidRDefault="00A77B26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F5611" w:rsidRPr="00C56F62" w:rsidRDefault="00A77B26">
            <w:pPr>
              <w:spacing w:line="238" w:lineRule="auto"/>
              <w:ind w:left="43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лн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ц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611" w:rsidRPr="00C56F62" w:rsidRDefault="00A7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лаговреме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јав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тпу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..)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F5611" w:rsidRPr="00C56F62" w:rsidRDefault="00A77B26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611" w:rsidRPr="00C56F62" w:rsidRDefault="00A77B26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611" w:rsidRPr="00C56F62" w:rsidRDefault="00A77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дов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E1F51" w:rsidRPr="00C56F62" w:rsidTr="0003496E">
        <w:trPr>
          <w:trHeight w:val="7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A77B26" w:rsidP="00B360B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525AC5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Виз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E1F51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ирот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A06828" w:rsidP="00B360BC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Ромском</w:t>
            </w:r>
            <w:proofErr w:type="spellEnd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предузетништву</w:t>
            </w:r>
            <w:proofErr w:type="spellEnd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југу</w:t>
            </w:r>
            <w:proofErr w:type="spellEnd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истоку</w:t>
            </w:r>
            <w:proofErr w:type="spellEnd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C5" w:rsidRPr="00C56F62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525AC5" w:rsidP="00B360BC">
            <w:pPr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1F51" w:rsidRPr="00C56F62" w:rsidTr="0003496E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A77B26" w:rsidP="00B360B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700B77" w:rsidP="00B360BC">
            <w:pPr>
              <w:ind w:left="546" w:hanging="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нклуз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828" w:rsidRPr="00C56F62">
              <w:rPr>
                <w:rFonts w:ascii="Times New Roman" w:hAnsi="Times New Roman" w:cs="Times New Roman"/>
                <w:sz w:val="24"/>
                <w:szCs w:val="24"/>
              </w:rPr>
              <w:t>данас</w:t>
            </w:r>
            <w:proofErr w:type="spellEnd"/>
            <w:r w:rsidR="00A06828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237127" w:rsidRPr="00C56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купље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700B77" w:rsidP="00B360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нтициганизам</w:t>
            </w:r>
            <w:proofErr w:type="spellEnd"/>
            <w:r w:rsidR="00A06828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еалнос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FF5611" w:rsidP="00B360BC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FF5611" w:rsidP="00B360BC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700B77" w:rsidP="00B360BC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77B26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F51" w:rsidRPr="00C56F62" w:rsidTr="0003496E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407D99" w:rsidP="00B360B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9E56BF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дружење </w:t>
            </w:r>
            <w:r w:rsidR="008E1F51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дућност</w:t>
            </w:r>
            <w:r w:rsidR="008E1F51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, Бујано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9E56BF" w:rsidP="00B360BC">
            <w:pPr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киње – перспектива, будућност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9E56BF" w:rsidP="00B360BC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E1F51" w:rsidRPr="00C56F62" w:rsidTr="0003496E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407D99" w:rsidP="00B360B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8E1F51" w:rsidP="00B360BC">
            <w:pPr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НАЦИОНАЛНИХ МАЊИНА РЕПУБЛИКЕ СРБИЈЕ, Београд- Нови</w:t>
            </w:r>
            <w:r w:rsidR="00237127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A06828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опис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6BF" w:rsidRPr="00C56F6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FF5611" w:rsidRPr="00C56F62" w:rsidRDefault="00FF5611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9E56BF" w:rsidP="00B360BC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1F51" w:rsidRPr="00C56F62" w:rsidTr="0003496E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407D99" w:rsidP="00B360BC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8E1F51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АКАДЕМСКА ИНИЦИЈАТИВА ФОРУМ10</w:t>
            </w:r>
            <w:r w:rsidR="003310AA"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ови Паза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3310AA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нтеркултуралн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јалог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локалн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феномен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нтициганизма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3310AA" w:rsidP="00B360BC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  <w:p w:rsidR="00FF5611" w:rsidRPr="00C56F62" w:rsidRDefault="00FF5611" w:rsidP="00B360BC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F51" w:rsidRPr="00C56F62" w:rsidTr="0003496E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407D99" w:rsidP="00B360BC">
            <w:pPr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C56F62" w:rsidP="00B360BC">
            <w:pPr>
              <w:ind w:left="64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вез ромских удружења Србије, Трстени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3310AA" w:rsidP="00B360BC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ава си амаро трајо, амаро берш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3310AA" w:rsidP="00B360BC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8E1F51" w:rsidRPr="00C56F62" w:rsidTr="0003496E">
        <w:trPr>
          <w:trHeight w:val="5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407D99" w:rsidP="00B360BC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200FB0" w:rsidP="00B360BC">
            <w:pPr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економско унапређење Рома</w:t>
            </w:r>
            <w:r w:rsidR="00EE295C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8E1F51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емска Митровиц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611" w:rsidRPr="00C56F62" w:rsidRDefault="00200FB0" w:rsidP="00B360BC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кључ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окрен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11" w:rsidRPr="00C56F62" w:rsidRDefault="00FF5611" w:rsidP="00B360BC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611" w:rsidRPr="00C56F62" w:rsidRDefault="00200FB0" w:rsidP="00B360BC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EE295C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грађана ,,Ромски тон“, ВРДНИ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200FB0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а Рома</w:t>
            </w:r>
            <w:r w:rsidR="009036F9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036F9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људска пр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200FB0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4A04D1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200FB0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омладинск</w:t>
            </w:r>
            <w:r w:rsidR="00DE7952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и друштвени развој ,,</w:t>
            </w:r>
            <w:r w:rsidR="00DE7952" w:rsidRPr="00C56F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S POLIS</w:t>
            </w:r>
            <w:r w:rsidR="00DE7952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, Нови С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BA295E" w:rsidP="00B360BC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Транзиција од образовања до запошљавања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200FB0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BA295E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DE7952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КУПЉЕ</w:t>
            </w:r>
            <w:r w:rsidR="00BA295E"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ОКУПЉ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BA295E" w:rsidP="00B360BC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школск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васпит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опличком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200FB0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FB0" w:rsidRPr="00C56F62" w:rsidRDefault="00BA295E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ентар </w:t>
            </w:r>
            <w:r w:rsidR="00DE7952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Нови С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т</w:t>
            </w:r>
            <w:r w:rsidR="00DE7952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, Вождо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ошл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Avili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mari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vrjama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DE7952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УДРУЖЕЊЕ РОМСКИХ СТУДЕНАТА“, НОВИ С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Спречавање дечијих бракова кроз рад са мушкарцима Ромима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="00C232AE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Чирикљ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232AE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БАЧКИ ПЕТРО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D5276F" w:rsidRPr="00C56F62">
              <w:rPr>
                <w:rFonts w:ascii="Times New Roman" w:hAnsi="Times New Roman" w:cs="Times New Roman"/>
                <w:sz w:val="24"/>
                <w:szCs w:val="24"/>
              </w:rPr>
              <w:t>РОМКИЊЕ У ПРЕДУЗЕТНИШТВУ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C232AE" w:rsidP="00B360BC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Хуманитарни Ц</w:t>
            </w:r>
            <w:r w:rsidR="00997ED7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тар Ром Обреновац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, Обрено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997ED7" w:rsidP="00B3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Више шанси за успешније</w:t>
            </w:r>
            <w:r w:rsidR="000B2D40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запошљавање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="000B2D40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 Повећање могућности запошљавања Рома и Ромкињ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BA295E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5E" w:rsidRPr="00C56F62" w:rsidRDefault="00997ED7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997ED7" w:rsidP="00B360BC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,,Жељана“</w:t>
            </w:r>
            <w:r w:rsidR="00C232AE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БАНАТСКО НОВО СЕЛ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997ED7" w:rsidP="00B3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Изјасни се</w:t>
            </w:r>
            <w:r w:rsidR="00D5276F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D5276F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кажи ко си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997ED7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997ED7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3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C232AE" w:rsidP="00B360BC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ЦЕНТАР ЕВРОПСКИХ ВРЕДНОСТИ ЗА ИМПЛЕМЕНТАЦИЈУ И ТОЛЕРАНЦИЈУ“, ЛАЗАРЕ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4A04D1" w:rsidP="00B3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положаја припадника ромске популациј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997ED7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ED7" w:rsidRPr="00C56F62" w:rsidRDefault="004A04D1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020DED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4A04D1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едукативно укључивање-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ЕУ центар</w:t>
            </w:r>
            <w:r w:rsidR="004A04D1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ТАРА ПАЗОВ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E30979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опис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тановништва</w:t>
            </w:r>
            <w:proofErr w:type="spellEnd"/>
            <w:r w:rsidR="004A04D1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04D1" w:rsidRPr="00C56F62">
              <w:rPr>
                <w:rFonts w:ascii="Times New Roman" w:hAnsi="Times New Roman" w:cs="Times New Roman"/>
                <w:sz w:val="24"/>
                <w:szCs w:val="24"/>
              </w:rPr>
              <w:t>Срем</w:t>
            </w:r>
            <w:proofErr w:type="spellEnd"/>
            <w:r w:rsidR="004A04D1"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A04D1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A04D1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1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A04D1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Регио</w:t>
            </w:r>
            <w:r w:rsidR="0010308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лни едукативни центар Банат“ Зрењанин, ЗРЕЊАНИН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FF524B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Осна</w:t>
            </w:r>
            <w:r w:rsidR="004A04D1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ање Рома и Ромкиња за лакше укључење у локалну заједницу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A04D1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D1" w:rsidRPr="00C56F62" w:rsidRDefault="004A04D1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2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грађана</w:t>
            </w:r>
            <w:r w:rsidR="0010308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Институт за безбедност у саобраћају“</w:t>
            </w:r>
            <w:r w:rsidR="0010308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ОВИ С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9539EF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ЕЗБЕДНИ РОМИ 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932" w:rsidRPr="00C56F62" w:rsidRDefault="00642932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10308F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ВРОПСКА АСОЦИЈАЦИЈА РОМСКИХ ИНТЕЛЕКТУАЛАЦА, НОВИ С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дентитет</w:t>
            </w:r>
            <w:proofErr w:type="spellEnd"/>
            <w:r w:rsidR="009539E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9E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D35227" w:rsidRPr="00C56F62">
              <w:rPr>
                <w:rFonts w:ascii="Times New Roman" w:hAnsi="Times New Roman" w:cs="Times New Roman"/>
                <w:sz w:val="24"/>
                <w:szCs w:val="24"/>
              </w:rPr>
              <w:t>мој</w:t>
            </w:r>
            <w:proofErr w:type="spellEnd"/>
            <w:r w:rsidR="00D35227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5227" w:rsidRPr="00C56F62">
              <w:rPr>
                <w:rFonts w:ascii="Times New Roman" w:hAnsi="Times New Roman" w:cs="Times New Roman"/>
                <w:sz w:val="24"/>
                <w:szCs w:val="24"/>
              </w:rPr>
              <w:t>просперитет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8F2D1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</w:t>
            </w:r>
            <w:r w:rsidR="0010308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Центар за развој друштва Барни“</w:t>
            </w:r>
            <w:r w:rsidR="0010308F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фирмација Ромске културне баштине у склопу мера за асимилацију Рома и Ромкиња и креирање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зитивног друштвеног 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04" w:rsidRPr="00C56F62" w:rsidRDefault="005C0304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BF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BF" w:rsidRPr="00C56F62" w:rsidRDefault="00C40A24" w:rsidP="008F2D16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„</w:t>
            </w:r>
            <w:proofErr w:type="spellStart"/>
            <w:r w:rsidR="00907A30" w:rsidRPr="00C56F62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="00907A30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07A30" w:rsidRPr="00C56F62"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 w:rsidR="00907A30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7A30" w:rsidRPr="00C56F62">
              <w:rPr>
                <w:rFonts w:ascii="Times New Roman" w:hAnsi="Times New Roman" w:cs="Times New Roman"/>
                <w:sz w:val="24"/>
                <w:szCs w:val="24"/>
              </w:rPr>
              <w:t>друштв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BF" w:rsidRPr="00C56F62" w:rsidRDefault="00907A30" w:rsidP="00B3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аједн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циганиз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ки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C5392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C5392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нтидискриминацијск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BF" w:rsidRPr="00C56F62" w:rsidRDefault="00CB61BF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1BF" w:rsidRPr="00C56F62" w:rsidRDefault="00907A30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1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C40A24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БЕЧЕЈСКО УДРУЖЕЊЕ МЛАДИХ“, БЕЧЕЈ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AD23BC" w:rsidP="00B3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 пРОМоције до пРОМене: Информисање</w:t>
            </w:r>
            <w:r w:rsidR="00762193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 оснаживање Рома и Ромкиња у вези са пописом становништ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4104E5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C40A24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ЕВРОПСКА АКАДЕМИЈА ЗА РАЗВОЈНЕ ПРОЈЕКТЕ“, СУБОТИЦ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дбацим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расуд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познајм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е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C40A24" w:rsidP="008F2D1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„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ЦЕНТАР ЗА ПОСЕБНО СПОСОБНЕ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нлајн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едукац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ослодавац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абран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392" w:rsidRPr="00C56F62">
              <w:rPr>
                <w:rFonts w:ascii="Times New Roman" w:hAnsi="Times New Roman" w:cs="Times New Roman"/>
                <w:sz w:val="24"/>
                <w:szCs w:val="24"/>
              </w:rPr>
              <w:t>елекције</w:t>
            </w:r>
            <w:proofErr w:type="spellEnd"/>
            <w:r w:rsidR="006C5392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392" w:rsidRPr="00C56F62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proofErr w:type="spellEnd"/>
            <w:r w:rsidR="006C5392"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C5392" w:rsidRPr="00C56F62">
              <w:rPr>
                <w:rFonts w:ascii="Times New Roman" w:hAnsi="Times New Roman" w:cs="Times New Roman"/>
                <w:sz w:val="24"/>
                <w:szCs w:val="24"/>
              </w:rPr>
              <w:t>запошљава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апошљав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расуд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8F2D1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нклузивн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адос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37127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нклузивн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удућнос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AD5546" w:rsidP="00B360BC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Хуманитар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фондац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37127"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ЗВЕЧК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EA3886" w:rsidP="00B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ИДЕНТИТЕТ РОМА У ФОКУСУ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762193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93" w:rsidRPr="00C56F62" w:rsidRDefault="00AD5546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</w:tr>
      <w:tr w:rsidR="008E1F5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6" w:rsidRPr="00C56F62" w:rsidRDefault="00407D99" w:rsidP="00B360B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6" w:rsidRPr="00C56F62" w:rsidRDefault="00812086" w:rsidP="00B360BC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есковачки круг</w:t>
            </w:r>
            <w:r w:rsidR="00C232AE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ЛЕСКО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6" w:rsidRPr="00C56F62" w:rsidRDefault="00C12D80" w:rsidP="00B360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омски </w:t>
            </w:r>
            <w:r w:rsidR="00812086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удилник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37127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812086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6" w:rsidRPr="00C56F62" w:rsidRDefault="00812086" w:rsidP="00B360BC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086" w:rsidRPr="00C56F62" w:rsidRDefault="00005D83" w:rsidP="00B360BC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FE6710" w:rsidRPr="00C56F62" w:rsidTr="00462994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10" w:rsidRPr="00C56F62" w:rsidRDefault="00FE6710" w:rsidP="00FE671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10" w:rsidRPr="00C56F62" w:rsidRDefault="00FE6710" w:rsidP="00FE6710">
            <w:pPr>
              <w:ind w:right="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„Хуманитарно удружење Ђина“, БАЧКО ГРАДИШТ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10" w:rsidRPr="00C56F62" w:rsidRDefault="00FE6710" w:rsidP="00FE67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раци ка унапређењу здравља Рома и Ромкиња и општинама Бечеј и Жабаљ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10" w:rsidRPr="00C56F62" w:rsidRDefault="00FE6710" w:rsidP="00FE6710">
            <w:pPr>
              <w:ind w:right="1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10" w:rsidRPr="00C56F62" w:rsidRDefault="00FE6710" w:rsidP="00FE6710">
            <w:pPr>
              <w:ind w:right="1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0</w:t>
            </w:r>
          </w:p>
        </w:tc>
      </w:tr>
      <w:tr w:rsidR="00407D99" w:rsidRPr="00C56F62" w:rsidTr="00442DC2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FE6710" w:rsidP="00407D99">
            <w:pPr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едукациј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, Крагујевац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одес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ларм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ециклирај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расуд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тереотипе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D99" w:rsidRPr="00C56F62" w:rsidRDefault="002A7A6E" w:rsidP="00407D9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</w:t>
            </w:r>
            <w:proofErr w:type="spellStart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абела</w:t>
            </w:r>
            <w:proofErr w:type="spellEnd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опуњен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99" w:rsidRPr="00C56F62" w:rsidTr="00442DC2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FE6710" w:rsidP="00407D99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тар за развој ромске заједнице</w:t>
            </w:r>
          </w:p>
          <w:p w:rsidR="00407D99" w:rsidRPr="00C56F62" w:rsidRDefault="00407D99" w:rsidP="00407D99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Amaro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Drom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Смедеревска Паланк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мпања пописа становништва – Ко си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, а Ко сам ја?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D99" w:rsidRPr="00C56F62" w:rsidRDefault="00407D99" w:rsidP="00407D99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абеларни и наративни  буџет нису у корелацији. </w:t>
            </w:r>
          </w:p>
          <w:p w:rsidR="00407D99" w:rsidRPr="00C56F62" w:rsidRDefault="00407D99" w:rsidP="00407D99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 буџета се не може дефинисати тражени износ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D99" w:rsidRPr="00C56F62" w:rsidTr="00442DC2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FE6710" w:rsidP="00407D99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8F2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ВО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овиц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Наша школа другарства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7D99" w:rsidRPr="00C56F62" w:rsidRDefault="00407D99" w:rsidP="00407D9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активно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99" w:rsidRPr="00C56F62" w:rsidTr="00401A95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FE6710" w:rsidP="00407D99">
            <w:pPr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407D99" w:rsidP="008F2D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грађана  „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ИБИЈ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ск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женск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“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принос ефективним политикама запошљавања Ромкиња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јектн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уџе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јасн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цизним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мерница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лог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99" w:rsidRPr="00C56F62" w:rsidTr="00FE09D9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Центар за истраживања и очување културе Рома“, Нови С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чам ти причу – Драбарав туке парамича</w:t>
            </w:r>
          </w:p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чки комплет за наставу почетног читања и писања на ромском језику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хонорар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лаз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D99" w:rsidRPr="00C56F62" w:rsidRDefault="00407D99" w:rsidP="00407D99">
            <w:pPr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Ромкиње Сремске Митровице“, ГРГУРЕВЦ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Здравље као право а не привилегија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рошков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хонорар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лаз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07D99" w:rsidRPr="00C56F62" w:rsidRDefault="00407D99" w:rsidP="00407D99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ДРУЖЕЊЕ РОМА ЗА НАШУ ДЕЦУ СРЕМСКА МИТРОВИЦА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, ЛАЋАРА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Адава о Рома – То смо ми Роми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шкови управљања и хонорари прелазе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8F2D16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дружење „РОМКИЊА“ </w:t>
            </w:r>
            <w:r w:rsidR="00407D99"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ИШ (МЕДИЈАНА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Ја сам Ром И Ја сам Ромкињ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ажени износ премашује износ предвиђен јавним конкурсом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жена „Едукативни центар младих нада“, НОВИ СА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бољшан приступ Рома и Ромкиња правима и услугама у социјалној зашти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шкови управљања и хонорари прелазе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е грађана ,,Едукативни центар Рома“, СУБОТИЦ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УНАПРЕЂЕЊЕ ПОЛОЖАЈА РОМА И РОМКИЊА У РЕПУБЛИЦИ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СРБИЈИ У 2022. ГОДИНИ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шков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хонорар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лаз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Друштво Рома Зајечар“, ЗАЈЕЧА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Једнаке шансе за боље могућности -борба против дискриминације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шкови управљања и хонорари прелазе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8F2D1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Центар за реинтеграцију и активизам Београд“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,Подизање родитељских компетенција Рома и Ромкиња у Београду у области образовања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активно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2</w:t>
            </w:r>
          </w:p>
          <w:p w:rsidR="00407D99" w:rsidRPr="00C56F62" w:rsidRDefault="00407D99" w:rsidP="0040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07D99" w:rsidRPr="00C56F62" w:rsidRDefault="00407D99" w:rsidP="0040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07D99" w:rsidRPr="00C56F62" w:rsidRDefault="00407D99" w:rsidP="0040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07D99" w:rsidRPr="00C56F62" w:rsidRDefault="00407D99" w:rsidP="0040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07D99" w:rsidRPr="00C56F62" w:rsidRDefault="00407D99" w:rsidP="0040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407D99" w:rsidRPr="00C56F62" w:rsidRDefault="00407D99" w:rsidP="00407D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Глас мањине“, РИПАЊ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и једнаки грађани Републике Србиј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активно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омски центар Пожега, ПОЖЕГ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Шта знаш о мен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ниц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8F2D1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ПАН ПОЗОРИШТЕ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ЧУЈЕМ, МИСЛИМ, ПИШЕМ, ГОВОРИМ“</w:t>
            </w:r>
          </w:p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укативне радионице поезије и беседништва – писања сопствених и представљање, тј. говорење истих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ниц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зон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2013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РАЉЕ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кључив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ки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еколошког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активиз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ниц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циљеви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друже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очак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МЕРОШИН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абран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бразовањ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одиз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вест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начај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ан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тив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8F2D16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„Удружење музичке уметности“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Mузик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ад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па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људ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шкови управљања и хонорари прелазе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4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КАЛ МЕДИЈА ПЛАН, НОВИ ПАЗА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говори на говор мржње и антициганизам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шкови управљања и хонорари прелазе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407D99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FE6710" w:rsidP="00407D99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РОМА РУМЕ, РУМ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,Усавршимо се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рошкови управљања и хонорари прелазе 30%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D99" w:rsidRPr="00C56F62" w:rsidRDefault="00407D99" w:rsidP="00407D9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E4D21" w:rsidRPr="00C56F62" w:rsidTr="0003496E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FE6710" w:rsidP="00FE6710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дружење Рома Сае Рома, РАДОЈЕВО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ставак пројекта ,,Друштвена брига о ромској деци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099" w:rsidRPr="00C56F62" w:rsidRDefault="004D0099" w:rsidP="004D0099">
            <w:pPr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4D21" w:rsidRPr="00C56F62" w:rsidRDefault="004D0099" w:rsidP="004D0099">
            <w:pPr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етроактивно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финансирањ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ч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5E4D21" w:rsidRPr="00C56F62" w:rsidTr="009351E3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FE6710" w:rsidP="005E4D21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8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уманитарно удружење „Ромско срце“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Педагошка асистенција у процесу образовања Ромкиња и Рома“ – Едукативна радионица за унапређење знања младих Ромкиња и Ром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spacing w:line="239" w:lineRule="auto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еност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E4D21" w:rsidRPr="00C56F62" w:rsidRDefault="005E4D21" w:rsidP="005E4D21">
            <w:pPr>
              <w:ind w:left="1042" w:hanging="8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ind w:lef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/</w:t>
            </w:r>
          </w:p>
        </w:tc>
      </w:tr>
      <w:tr w:rsidR="005E4D21" w:rsidRPr="00C56F62" w:rsidTr="009351E3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FE6710" w:rsidP="00FE6710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8F2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ЦЕНТАР ЗА ПОСЛОВНЕ ВЕШТИНЕ</w:t>
            </w:r>
            <w:r w:rsidR="008F2D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Београд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мрежена једнакост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spacing w:line="239" w:lineRule="auto"/>
              <w:ind w:left="32"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еност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  <w:p w:rsidR="005E4D21" w:rsidRPr="00C56F62" w:rsidRDefault="005E4D21" w:rsidP="005E4D21">
            <w:pPr>
              <w:spacing w:line="239" w:lineRule="auto"/>
              <w:ind w:left="295" w:hanging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достаје копија изјаве о партнерству)</w:t>
            </w:r>
          </w:p>
          <w:p w:rsidR="005E4D21" w:rsidRPr="00C56F62" w:rsidRDefault="005E4D21" w:rsidP="005E4D21">
            <w:pPr>
              <w:ind w:left="389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E4D21" w:rsidRPr="00C56F62" w:rsidTr="009351E3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FE6710" w:rsidP="00FE6710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УДРУЖЕЊЕ РОМА - БУДИМО ЉУДИ, </w:t>
            </w: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АЧАК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бољ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културниј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ома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spacing w:after="1" w:line="238" w:lineRule="auto"/>
              <w:ind w:left="32" w:firstLine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б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спуњеност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  <w:p w:rsidR="005E4D21" w:rsidRPr="00C56F62" w:rsidRDefault="005E4D21" w:rsidP="005E4D21">
            <w:pPr>
              <w:spacing w:line="239" w:lineRule="auto"/>
              <w:ind w:left="295"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изјав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и</w:t>
            </w:r>
            <w:proofErr w:type="spellEnd"/>
          </w:p>
          <w:p w:rsidR="005E4D21" w:rsidRPr="00C56F62" w:rsidRDefault="005E4D21" w:rsidP="005E4D21">
            <w:pPr>
              <w:ind w:left="389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удруже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тор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E4D21" w:rsidRPr="00C56F62" w:rsidTr="009351E3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FE6710" w:rsidP="00FE6710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5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дружење Рома Беаша ,,Румунка“, БАЧКИ МОНОШТОР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21" w:rsidRPr="00C56F62" w:rsidRDefault="005E4D21" w:rsidP="005E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какав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желим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spacing w:line="239" w:lineRule="auto"/>
              <w:ind w:left="32" w:firstLine="20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бог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испуњености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алн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лова</w:t>
            </w:r>
            <w:proofErr w:type="spellEnd"/>
          </w:p>
          <w:p w:rsidR="005E4D21" w:rsidRPr="00C56F62" w:rsidRDefault="005E4D21" w:rsidP="005E4D21">
            <w:pPr>
              <w:spacing w:line="239" w:lineRule="auto"/>
              <w:ind w:left="295" w:hanging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датих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Јавном</w:t>
            </w:r>
            <w:proofErr w:type="spellEnd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урсу</w:t>
            </w:r>
            <w:proofErr w:type="spellEnd"/>
          </w:p>
          <w:p w:rsidR="005E4D21" w:rsidRPr="00C56F62" w:rsidRDefault="005E4D21" w:rsidP="005E4D21">
            <w:pPr>
              <w:spacing w:line="239" w:lineRule="auto"/>
              <w:ind w:left="295" w:hanging="15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56F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Нема ЦД)</w:t>
            </w:r>
          </w:p>
          <w:p w:rsidR="005E4D21" w:rsidRPr="00C56F62" w:rsidRDefault="005E4D21" w:rsidP="005E4D21">
            <w:pPr>
              <w:ind w:left="389" w:hanging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4D21" w:rsidRPr="00C56F62" w:rsidRDefault="005E4D21" w:rsidP="005E4D21">
            <w:pPr>
              <w:ind w:lef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C56F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/</w:t>
            </w:r>
          </w:p>
        </w:tc>
      </w:tr>
      <w:tr w:rsidR="005E4D21" w:rsidRPr="00C56F62" w:rsidTr="007A1F84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FE6710" w:rsidP="00FE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авез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младих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југ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, ВРАЊЕ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Рец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дискримнацији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E65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оцењивања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због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="003A6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испуњености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6F62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D21" w:rsidRPr="00C56F62" w:rsidRDefault="005E4D21" w:rsidP="005E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D21" w:rsidRPr="00C56F62" w:rsidRDefault="005E4D21" w:rsidP="005E4D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6F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:rsidR="00FF5611" w:rsidRPr="00C56F62" w:rsidRDefault="00FF56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396" w:rsidRPr="00C56F62" w:rsidRDefault="00AF7396">
      <w:pPr>
        <w:spacing w:after="169"/>
        <w:rPr>
          <w:rFonts w:ascii="Times New Roman" w:hAnsi="Times New Roman" w:cs="Times New Roman"/>
          <w:sz w:val="24"/>
          <w:szCs w:val="24"/>
        </w:rPr>
      </w:pPr>
    </w:p>
    <w:p w:rsidR="00FF5611" w:rsidRPr="00C56F62" w:rsidRDefault="00A77B26" w:rsidP="007464F9">
      <w:pPr>
        <w:spacing w:after="10" w:line="249" w:lineRule="auto"/>
        <w:ind w:left="231" w:right="19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бјављуј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званичној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људс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ањинс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руштвен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ртал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е-Управа. </w:t>
      </w:r>
    </w:p>
    <w:p w:rsidR="00FF5611" w:rsidRPr="00C56F62" w:rsidRDefault="00A77B26" w:rsidP="0074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7BE1" w:rsidRPr="00C56F62" w:rsidRDefault="00A77B26" w:rsidP="007464F9">
      <w:pPr>
        <w:spacing w:after="10" w:line="249" w:lineRule="auto"/>
        <w:ind w:left="231" w:right="61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чесниц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вид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днет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ложен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тврђивањ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ад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5611" w:rsidRPr="00C56F62" w:rsidRDefault="00A77B26" w:rsidP="007464F9">
      <w:pPr>
        <w:spacing w:after="10" w:line="249" w:lineRule="auto"/>
        <w:ind w:left="231" w:right="611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Лист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чесниц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мај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сам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њеног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зјавит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епорученом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штом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личном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оставом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F5611" w:rsidRPr="00C56F62" w:rsidRDefault="00A77B26" w:rsidP="00746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 w:rsidP="00B730A3">
      <w:pPr>
        <w:spacing w:after="10" w:line="249" w:lineRule="auto"/>
        <w:ind w:left="576" w:right="19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људс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ањинс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руштвен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ијалог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 w:rsidP="00B730A3">
      <w:pPr>
        <w:spacing w:after="10" w:line="249" w:lineRule="auto"/>
        <w:ind w:left="576" w:right="19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алат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Србиј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сточн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улаз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 w:rsidP="00B730A3">
      <w:pPr>
        <w:spacing w:after="10" w:line="249" w:lineRule="auto"/>
        <w:ind w:left="576" w:right="194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Булевар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Михаjл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упи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FF5611" w:rsidRPr="00C56F62" w:rsidRDefault="00A77B26" w:rsidP="00B730A3">
      <w:pPr>
        <w:spacing w:after="10" w:line="249" w:lineRule="auto"/>
        <w:ind w:left="576" w:right="194" w:hanging="10"/>
        <w:jc w:val="both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11070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5611" w:rsidRPr="00C56F62" w:rsidRDefault="00A77B26" w:rsidP="00B730A3">
      <w:pPr>
        <w:spacing w:after="0"/>
        <w:ind w:left="581"/>
        <w:jc w:val="both"/>
        <w:rPr>
          <w:rFonts w:ascii="Times New Roman" w:hAnsi="Times New Roman" w:cs="Times New Roman"/>
          <w:sz w:val="24"/>
          <w:szCs w:val="24"/>
        </w:rPr>
      </w:pPr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2FDE" w:rsidRPr="00C56F62" w:rsidRDefault="00A77B26" w:rsidP="00FF38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верт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писат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: ПРИГОВОР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положај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Ром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Ромкињ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2022. </w:t>
      </w:r>
      <w:proofErr w:type="spellStart"/>
      <w:proofErr w:type="gram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годин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“ за</w:t>
      </w:r>
      <w:proofErr w:type="gram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програме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унапређењ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положај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заштите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људских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мањинских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грађана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ромске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националност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Србији</w:t>
      </w:r>
      <w:proofErr w:type="spellEnd"/>
      <w:r w:rsidR="00E22FDE" w:rsidRPr="00C56F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D16" w:rsidRDefault="00A77B26" w:rsidP="007464F9">
      <w:pPr>
        <w:spacing w:after="71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jeмa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F5611" w:rsidRPr="00C56F62" w:rsidRDefault="00A77B26" w:rsidP="007464F9">
      <w:pPr>
        <w:spacing w:after="71" w:line="23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ојекат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надлежн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оноси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исте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рок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6F62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C56F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FF5611" w:rsidRPr="00C56F62">
      <w:footerReference w:type="even" r:id="rId8"/>
      <w:footerReference w:type="default" r:id="rId9"/>
      <w:footerReference w:type="first" r:id="rId10"/>
      <w:pgSz w:w="12240" w:h="15840"/>
      <w:pgMar w:top="1364" w:right="1412" w:bottom="1343" w:left="1220" w:header="720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65B" w:rsidRDefault="00E3365B">
      <w:pPr>
        <w:spacing w:after="0" w:line="240" w:lineRule="auto"/>
      </w:pPr>
      <w:r>
        <w:separator/>
      </w:r>
    </w:p>
  </w:endnote>
  <w:endnote w:type="continuationSeparator" w:id="0">
    <w:p w:rsidR="00E3365B" w:rsidRDefault="00E3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51" w:rsidRDefault="008E1F51">
    <w:pPr>
      <w:tabs>
        <w:tab w:val="right" w:pos="9607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51" w:rsidRDefault="008E1F51">
    <w:pPr>
      <w:tabs>
        <w:tab w:val="right" w:pos="9607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F79EB" w:rsidRPr="004F79EB">
      <w:rPr>
        <w:rFonts w:ascii="Times New Roman" w:eastAsia="Times New Roman" w:hAnsi="Times New Roman" w:cs="Times New Roman"/>
        <w:noProof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51" w:rsidRDefault="008E1F51">
    <w:pPr>
      <w:tabs>
        <w:tab w:val="right" w:pos="9607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65B" w:rsidRDefault="00E3365B">
      <w:pPr>
        <w:spacing w:after="0" w:line="240" w:lineRule="auto"/>
      </w:pPr>
      <w:r>
        <w:separator/>
      </w:r>
    </w:p>
  </w:footnote>
  <w:footnote w:type="continuationSeparator" w:id="0">
    <w:p w:rsidR="00E3365B" w:rsidRDefault="00E33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11"/>
    <w:rsid w:val="00005D83"/>
    <w:rsid w:val="00020DED"/>
    <w:rsid w:val="0003496E"/>
    <w:rsid w:val="000552D3"/>
    <w:rsid w:val="000B2D40"/>
    <w:rsid w:val="000E4C01"/>
    <w:rsid w:val="0010308F"/>
    <w:rsid w:val="00116A7C"/>
    <w:rsid w:val="001258B2"/>
    <w:rsid w:val="00126791"/>
    <w:rsid w:val="00135A94"/>
    <w:rsid w:val="00200FB0"/>
    <w:rsid w:val="00227BE1"/>
    <w:rsid w:val="00237127"/>
    <w:rsid w:val="00283740"/>
    <w:rsid w:val="002A7A6E"/>
    <w:rsid w:val="002D6ED0"/>
    <w:rsid w:val="002E3F0B"/>
    <w:rsid w:val="002F6A29"/>
    <w:rsid w:val="003310AA"/>
    <w:rsid w:val="003669B8"/>
    <w:rsid w:val="00396E13"/>
    <w:rsid w:val="003A6F07"/>
    <w:rsid w:val="003F070F"/>
    <w:rsid w:val="003F1B90"/>
    <w:rsid w:val="00407D99"/>
    <w:rsid w:val="004104E5"/>
    <w:rsid w:val="00496A79"/>
    <w:rsid w:val="004A04D1"/>
    <w:rsid w:val="004D0099"/>
    <w:rsid w:val="004D701D"/>
    <w:rsid w:val="004F79EB"/>
    <w:rsid w:val="00500D57"/>
    <w:rsid w:val="005065A7"/>
    <w:rsid w:val="005137A2"/>
    <w:rsid w:val="00525AC5"/>
    <w:rsid w:val="005260D8"/>
    <w:rsid w:val="00564641"/>
    <w:rsid w:val="00596490"/>
    <w:rsid w:val="005C0304"/>
    <w:rsid w:val="005D772A"/>
    <w:rsid w:val="005E4D21"/>
    <w:rsid w:val="006040DC"/>
    <w:rsid w:val="00607CC7"/>
    <w:rsid w:val="00642932"/>
    <w:rsid w:val="0066519D"/>
    <w:rsid w:val="00683F17"/>
    <w:rsid w:val="006A2848"/>
    <w:rsid w:val="006C5392"/>
    <w:rsid w:val="00700B77"/>
    <w:rsid w:val="00715C44"/>
    <w:rsid w:val="00732E57"/>
    <w:rsid w:val="007464F9"/>
    <w:rsid w:val="00762193"/>
    <w:rsid w:val="00790B50"/>
    <w:rsid w:val="007E7947"/>
    <w:rsid w:val="00812086"/>
    <w:rsid w:val="008A7F52"/>
    <w:rsid w:val="008E1F51"/>
    <w:rsid w:val="008F2D16"/>
    <w:rsid w:val="009036F9"/>
    <w:rsid w:val="00907A30"/>
    <w:rsid w:val="0092109B"/>
    <w:rsid w:val="009317B1"/>
    <w:rsid w:val="009539EF"/>
    <w:rsid w:val="00997ED7"/>
    <w:rsid w:val="009C45F1"/>
    <w:rsid w:val="009E56BF"/>
    <w:rsid w:val="00A06828"/>
    <w:rsid w:val="00A77B26"/>
    <w:rsid w:val="00AD23BC"/>
    <w:rsid w:val="00AD5546"/>
    <w:rsid w:val="00AF7396"/>
    <w:rsid w:val="00B00C38"/>
    <w:rsid w:val="00B360BC"/>
    <w:rsid w:val="00B42D8C"/>
    <w:rsid w:val="00B730A3"/>
    <w:rsid w:val="00B97082"/>
    <w:rsid w:val="00BA295E"/>
    <w:rsid w:val="00C024FD"/>
    <w:rsid w:val="00C12D80"/>
    <w:rsid w:val="00C232AE"/>
    <w:rsid w:val="00C3232E"/>
    <w:rsid w:val="00C40A24"/>
    <w:rsid w:val="00C56F62"/>
    <w:rsid w:val="00C66F61"/>
    <w:rsid w:val="00C93EE9"/>
    <w:rsid w:val="00CB61BF"/>
    <w:rsid w:val="00CE73FE"/>
    <w:rsid w:val="00D13F8E"/>
    <w:rsid w:val="00D24C3D"/>
    <w:rsid w:val="00D35227"/>
    <w:rsid w:val="00D44FC3"/>
    <w:rsid w:val="00D5276F"/>
    <w:rsid w:val="00D74DAA"/>
    <w:rsid w:val="00DE7952"/>
    <w:rsid w:val="00E22FDE"/>
    <w:rsid w:val="00E30979"/>
    <w:rsid w:val="00E3365B"/>
    <w:rsid w:val="00E65621"/>
    <w:rsid w:val="00EA3886"/>
    <w:rsid w:val="00ED5AF2"/>
    <w:rsid w:val="00EE295C"/>
    <w:rsid w:val="00EF6F4D"/>
    <w:rsid w:val="00F97C34"/>
    <w:rsid w:val="00FE6710"/>
    <w:rsid w:val="00FF387F"/>
    <w:rsid w:val="00FF524B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F023E"/>
  <w15:docId w15:val="{90E4512A-FEE2-42F8-8C0F-9FEA09C7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96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407D9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BE89-EA01-40BD-AE2E-606E0308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Danijela Janković</cp:lastModifiedBy>
  <cp:revision>20</cp:revision>
  <cp:lastPrinted>2022-04-21T12:15:00Z</cp:lastPrinted>
  <dcterms:created xsi:type="dcterms:W3CDTF">2022-04-21T12:00:00Z</dcterms:created>
  <dcterms:modified xsi:type="dcterms:W3CDTF">2022-04-21T13:04:00Z</dcterms:modified>
</cp:coreProperties>
</file>